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561661">
        <w:rPr>
          <w:rFonts w:cs="Tahoma"/>
          <w:b/>
          <w:bCs/>
          <w:lang w:val="es-ES"/>
        </w:rPr>
        <w:t>726</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561661">
        <w:rPr>
          <w:rFonts w:cs="Tahoma"/>
          <w:b/>
          <w:bCs/>
          <w:lang w:val="es-ES"/>
        </w:rPr>
        <w:t>0442</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484EB7">
        <w:rPr>
          <w:rFonts w:cs="Tahoma"/>
          <w:lang w:val="es-ES"/>
        </w:rPr>
        <w:t>04</w:t>
      </w:r>
      <w:r w:rsidR="00F90FCA">
        <w:rPr>
          <w:rFonts w:cs="Tahoma"/>
          <w:lang w:val="es-ES"/>
        </w:rPr>
        <w:t xml:space="preserve"> </w:t>
      </w:r>
      <w:r w:rsidR="009D2360" w:rsidRPr="00767FFD">
        <w:rPr>
          <w:rFonts w:cs="Tahoma"/>
          <w:lang w:val="es-ES"/>
        </w:rPr>
        <w:t>de</w:t>
      </w:r>
      <w:r w:rsidR="00484EB7">
        <w:rPr>
          <w:rFonts w:cs="Tahoma"/>
          <w:lang w:val="es-ES"/>
        </w:rPr>
        <w:t xml:space="preserve"> jul</w:t>
      </w:r>
      <w:r w:rsidR="007906E4">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484EB7">
        <w:rPr>
          <w:lang w:val="es-ES"/>
        </w:rPr>
        <w:t>04</w:t>
      </w:r>
      <w:r w:rsidR="00D824DC">
        <w:rPr>
          <w:lang w:val="es-ES"/>
        </w:rPr>
        <w:t xml:space="preserve"> </w:t>
      </w:r>
      <w:r w:rsidR="00484EB7">
        <w:rPr>
          <w:lang w:val="es-ES"/>
        </w:rPr>
        <w:t>de jul</w:t>
      </w:r>
      <w:r w:rsidR="007906E4">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7402B6" w:rsidRDefault="003A4241" w:rsidP="007402B6">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 consultar </w:t>
      </w:r>
      <w:r w:rsidR="00561661">
        <w:rPr>
          <w:b/>
          <w:u w:val="single"/>
          <w:lang w:val="es-ES"/>
        </w:rPr>
        <w:t xml:space="preserve">Los resultados de las elecciones 2016 </w:t>
      </w:r>
      <w:r>
        <w:rPr>
          <w:lang w:val="es-ES"/>
        </w:rPr>
        <w:t>en el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561661" w:rsidRPr="00082186" w:rsidRDefault="00714490" w:rsidP="00561661">
      <w:pPr>
        <w:pStyle w:val="Textosinformato"/>
        <w:spacing w:line="360" w:lineRule="auto"/>
        <w:jc w:val="center"/>
        <w:rPr>
          <w:lang w:val="es-MX"/>
        </w:rPr>
      </w:pPr>
      <w:hyperlink r:id="rId6" w:history="1">
        <w:r w:rsidR="00561661" w:rsidRPr="00082186">
          <w:rPr>
            <w:rStyle w:val="Hipervnculo"/>
            <w:lang w:val="es-MX"/>
          </w:rPr>
          <w:t>http://www.ieebc.mx/actas2016.html</w:t>
        </w:r>
      </w:hyperlink>
    </w:p>
    <w:p w:rsidR="009136DB" w:rsidRPr="00D824DC" w:rsidRDefault="00606CEF" w:rsidP="00484EB7">
      <w:pPr>
        <w:pStyle w:val="Textosinformato"/>
        <w:spacing w:line="360" w:lineRule="auto"/>
        <w:jc w:val="both"/>
        <w:rPr>
          <w:rFonts w:asciiTheme="minorHAnsi" w:hAnsiTheme="minorHAnsi"/>
          <w:color w:val="17365D" w:themeColor="text2" w:themeShade="BF"/>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714490"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082186" w:rsidRDefault="00082186" w:rsidP="00082186">
      <w:pPr>
        <w:jc w:val="center"/>
        <w:rPr>
          <w:b/>
          <w:bCs/>
          <w:lang w:val="es-ES"/>
        </w:rPr>
      </w:pPr>
    </w:p>
    <w:p w:rsidR="00082186" w:rsidRDefault="00082186" w:rsidP="00082186">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73BA"/>
    <w:rsid w:val="000318C3"/>
    <w:rsid w:val="00034226"/>
    <w:rsid w:val="00035734"/>
    <w:rsid w:val="0003692D"/>
    <w:rsid w:val="00046FD7"/>
    <w:rsid w:val="00047366"/>
    <w:rsid w:val="0005260F"/>
    <w:rsid w:val="00054C2B"/>
    <w:rsid w:val="00067590"/>
    <w:rsid w:val="000702A9"/>
    <w:rsid w:val="00073829"/>
    <w:rsid w:val="00082186"/>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955A4"/>
    <w:rsid w:val="003A4241"/>
    <w:rsid w:val="003A643A"/>
    <w:rsid w:val="003B374D"/>
    <w:rsid w:val="003C7845"/>
    <w:rsid w:val="003C7A61"/>
    <w:rsid w:val="003D0DC5"/>
    <w:rsid w:val="003D3A3A"/>
    <w:rsid w:val="003D48E4"/>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84EB7"/>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A3"/>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1661"/>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85D"/>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1A7E"/>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0786"/>
    <w:rsid w:val="007016D6"/>
    <w:rsid w:val="00704E50"/>
    <w:rsid w:val="007058CA"/>
    <w:rsid w:val="00710E16"/>
    <w:rsid w:val="00714490"/>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06E4"/>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2A59"/>
    <w:rsid w:val="0082311F"/>
    <w:rsid w:val="0083005D"/>
    <w:rsid w:val="008311C2"/>
    <w:rsid w:val="00831A1A"/>
    <w:rsid w:val="00834614"/>
    <w:rsid w:val="00835EF8"/>
    <w:rsid w:val="00837A8B"/>
    <w:rsid w:val="0084095B"/>
    <w:rsid w:val="00857E4D"/>
    <w:rsid w:val="008607D3"/>
    <w:rsid w:val="00860CF2"/>
    <w:rsid w:val="00866745"/>
    <w:rsid w:val="00866C1C"/>
    <w:rsid w:val="00867793"/>
    <w:rsid w:val="00872C20"/>
    <w:rsid w:val="008840BD"/>
    <w:rsid w:val="00885BE5"/>
    <w:rsid w:val="00895B63"/>
    <w:rsid w:val="008A29FD"/>
    <w:rsid w:val="008A463F"/>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42F69"/>
    <w:rsid w:val="00A50141"/>
    <w:rsid w:val="00A54586"/>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0DDA"/>
    <w:rsid w:val="00C255C1"/>
    <w:rsid w:val="00C25F77"/>
    <w:rsid w:val="00C26BC9"/>
    <w:rsid w:val="00C2708F"/>
    <w:rsid w:val="00C27F1E"/>
    <w:rsid w:val="00C3192D"/>
    <w:rsid w:val="00C33CB0"/>
    <w:rsid w:val="00C50ADE"/>
    <w:rsid w:val="00C55DCE"/>
    <w:rsid w:val="00C621D9"/>
    <w:rsid w:val="00C624DC"/>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06BDD"/>
    <w:rsid w:val="00D1409D"/>
    <w:rsid w:val="00D14F4C"/>
    <w:rsid w:val="00D1666E"/>
    <w:rsid w:val="00D2033C"/>
    <w:rsid w:val="00D274EC"/>
    <w:rsid w:val="00D2758B"/>
    <w:rsid w:val="00D277B3"/>
    <w:rsid w:val="00D33F98"/>
    <w:rsid w:val="00D55EAF"/>
    <w:rsid w:val="00D64099"/>
    <w:rsid w:val="00D64667"/>
    <w:rsid w:val="00D741AA"/>
    <w:rsid w:val="00D75EF0"/>
    <w:rsid w:val="00D824DC"/>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562B"/>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84A2D"/>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472401681">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actas201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D472-FAF7-4E2C-AFFD-5876B5DC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7-04T17:14:00Z</dcterms:created>
  <dcterms:modified xsi:type="dcterms:W3CDTF">2016-07-08T19:30:00Z</dcterms:modified>
</cp:coreProperties>
</file>